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3560" w14:textId="3D006B35" w:rsidR="001A0525" w:rsidRPr="00F437CC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F94AD8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１５</w:t>
      </w:r>
      <w:r w:rsidR="00E04CEF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－①</w:t>
      </w:r>
    </w:p>
    <w:p w14:paraId="60238AD3" w14:textId="77777777" w:rsidR="001A0525" w:rsidRPr="00F437CC" w:rsidRDefault="004E2B52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F437CC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物品</w:t>
      </w:r>
      <w:r w:rsidR="00F54747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持出</w:t>
      </w:r>
      <w:r w:rsidR="00E04CEF" w:rsidRPr="00F437CC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申請書</w:t>
      </w:r>
    </w:p>
    <w:p w14:paraId="4E91B085" w14:textId="77777777" w:rsidR="001A0525" w:rsidRPr="00F437CC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86"/>
        <w:gridCol w:w="299"/>
        <w:gridCol w:w="2535"/>
        <w:gridCol w:w="1344"/>
        <w:gridCol w:w="1460"/>
        <w:gridCol w:w="779"/>
        <w:gridCol w:w="1515"/>
      </w:tblGrid>
      <w:tr w:rsidR="00F437CC" w:rsidRPr="00F437CC" w14:paraId="64157BA8" w14:textId="77777777" w:rsidTr="00217BB7">
        <w:tc>
          <w:tcPr>
            <w:tcW w:w="9628" w:type="dxa"/>
            <w:gridSpan w:val="8"/>
            <w:tcBorders>
              <w:bottom w:val="nil"/>
            </w:tcBorders>
            <w:shd w:val="clear" w:color="auto" w:fill="auto"/>
          </w:tcPr>
          <w:p w14:paraId="462DBF6C" w14:textId="77777777" w:rsidR="001A0525" w:rsidRPr="00F437CC" w:rsidRDefault="006E14CF" w:rsidP="00A879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1702DD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C03510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1702DD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C03510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1702DD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F437CC" w:rsidRPr="00F437CC" w14:paraId="55D3780C" w14:textId="77777777" w:rsidTr="00217BB7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735CBAD" w14:textId="77777777" w:rsidR="001A0525" w:rsidRPr="00F437CC" w:rsidRDefault="004727F6" w:rsidP="0015137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15137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科学技術</w:t>
            </w:r>
            <w:r w:rsidR="0015137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所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</w:tc>
      </w:tr>
      <w:tr w:rsidR="00F437CC" w:rsidRPr="00F437CC" w14:paraId="2475263B" w14:textId="77777777" w:rsidTr="00217BB7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CB15A26" w14:textId="77777777" w:rsidR="001A0525" w:rsidRPr="00F437CC" w:rsidRDefault="001A0525" w:rsidP="00A879B1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D57F69" w:rsidRPr="00F437C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2ADC2BF6" w14:textId="77777777" w:rsidR="001A0525" w:rsidRPr="00F437CC" w:rsidRDefault="00A13225" w:rsidP="00A879B1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署・職名：</w:t>
            </w:r>
            <w:r w:rsidR="00D57F69" w:rsidRPr="00F437C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5B8F5322" w14:textId="6F8C1694" w:rsidR="001A0525" w:rsidRPr="00F437CC" w:rsidRDefault="001A0525" w:rsidP="007B36A7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</w:p>
        </w:tc>
      </w:tr>
      <w:tr w:rsidR="003F585B" w:rsidRPr="00F437CC" w14:paraId="556684D6" w14:textId="77777777" w:rsidTr="00217BB7">
        <w:trPr>
          <w:trHeight w:val="266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4867F8" w14:textId="6A9A4B81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DC97A53" w14:textId="77777777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3F585B" w:rsidRPr="00F437CC" w14:paraId="691E2510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13BD16" w14:textId="5215D730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担当者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7078E60B" w14:textId="7653399C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3F585B" w:rsidRPr="00F437CC" w14:paraId="5B31FEC3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606666" w14:textId="653BB679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課題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60453C95" w14:textId="6E69652D" w:rsidR="003F585B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C4412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スマート防災ネットワークの構築</w:t>
            </w:r>
          </w:p>
        </w:tc>
      </w:tr>
      <w:tr w:rsidR="003F585B" w:rsidRPr="00F437CC" w14:paraId="3AA43987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80B466" w14:textId="3B8E1D7D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サブ課題</w:t>
            </w: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89581E0" w14:textId="560E1E79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22B09" w:rsidRPr="00F437CC" w14:paraId="10C72E15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2D5954" w14:textId="48268A37" w:rsidR="00F22B09" w:rsidRDefault="00F22B09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開発テーマ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3FC8ADFA" w14:textId="77777777" w:rsidR="00F22B09" w:rsidRPr="00F437CC" w:rsidRDefault="00F22B09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3F585B" w:rsidRPr="00F437CC" w14:paraId="66B534EE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93FD100" w14:textId="5ABBBD7D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</w:t>
            </w:r>
            <w:r w:rsidR="00F22B0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題目</w:t>
            </w: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3041C87D" w14:textId="77777777" w:rsidR="003F585B" w:rsidRPr="00F437CC" w:rsidRDefault="003F585B" w:rsidP="003F585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6A91FA42" w14:textId="77777777" w:rsidTr="00217BB7">
        <w:trPr>
          <w:trHeight w:val="844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50BC8047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の持ち出しについて申請します。</w:t>
            </w:r>
          </w:p>
        </w:tc>
      </w:tr>
      <w:tr w:rsidR="00B7147F" w:rsidRPr="00F437CC" w14:paraId="0949A6A5" w14:textId="77777777" w:rsidTr="00217BB7">
        <w:trPr>
          <w:trHeight w:val="855"/>
        </w:trPr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AA757" w14:textId="77777777" w:rsidR="00B7147F" w:rsidRPr="005335BD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期間</w:t>
            </w:r>
          </w:p>
        </w:tc>
        <w:tc>
          <w:tcPr>
            <w:tcW w:w="76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2ADFD" w14:textId="77777777" w:rsidR="00B7147F" w:rsidRPr="005335BD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月　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　～　２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7147F" w:rsidRPr="00F437CC" w14:paraId="366D9428" w14:textId="77777777" w:rsidTr="00217BB7">
        <w:trPr>
          <w:trHeight w:val="855"/>
        </w:trPr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AB259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機関名</w:t>
            </w:r>
          </w:p>
          <w:p w14:paraId="08E8F932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の住所</w:t>
            </w:r>
          </w:p>
        </w:tc>
        <w:tc>
          <w:tcPr>
            <w:tcW w:w="76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CA61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16B4DCE6" w14:textId="77777777" w:rsidTr="00217BB7">
        <w:trPr>
          <w:trHeight w:val="855"/>
        </w:trPr>
        <w:tc>
          <w:tcPr>
            <w:tcW w:w="199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D9927B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使用者</w:t>
            </w:r>
          </w:p>
        </w:tc>
        <w:tc>
          <w:tcPr>
            <w:tcW w:w="7633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D54B41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225F2204" w14:textId="77777777" w:rsidTr="00217BB7">
        <w:trPr>
          <w:trHeight w:val="585"/>
        </w:trPr>
        <w:tc>
          <w:tcPr>
            <w:tcW w:w="16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8B26B1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</w:t>
            </w:r>
          </w:p>
          <w:p w14:paraId="7C58248C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管理番号</w:t>
            </w:r>
          </w:p>
        </w:tc>
        <w:tc>
          <w:tcPr>
            <w:tcW w:w="292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7EFD4D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3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C8694A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BE817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年月日</w:t>
            </w:r>
          </w:p>
        </w:tc>
        <w:tc>
          <w:tcPr>
            <w:tcW w:w="7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39AA3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耐用</w:t>
            </w:r>
          </w:p>
          <w:p w14:paraId="10D048B8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年数 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8264BB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B7147F" w:rsidRPr="00F437CC" w14:paraId="28366FE0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36A8C341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03575940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907AE69" w14:textId="77777777" w:rsidR="00B7147F" w:rsidRPr="00F437CC" w:rsidRDefault="00B7147F" w:rsidP="00B7147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6BADAE5" w14:textId="77777777" w:rsidR="00B7147F" w:rsidRPr="00F437CC" w:rsidRDefault="00B7147F" w:rsidP="00B714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96C5A7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CD811FA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69711928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4B6EA5D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6EDDDFAE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0DB1297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F6518C6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4744FA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D21817A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42B50708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32DF0CB1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31F6B120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FF5F5C2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9E20B35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FD4FA7E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89AB8EB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1A1DD03C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35DB9AD1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44CF26C2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0EAA5B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FAA42A4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1CB88C3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84A6BFE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1A4F9F43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04CA42E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5E762941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619946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E60166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749451D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0ED4A7E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7147F" w:rsidRPr="00F437CC" w14:paraId="19D3DC34" w14:textId="77777777" w:rsidTr="00217BB7">
        <w:trPr>
          <w:trHeight w:val="1913"/>
        </w:trPr>
        <w:tc>
          <w:tcPr>
            <w:tcW w:w="1610" w:type="dxa"/>
            <w:shd w:val="clear" w:color="auto" w:fill="auto"/>
            <w:vAlign w:val="center"/>
          </w:tcPr>
          <w:p w14:paraId="7B9D9EDC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理由</w:t>
            </w:r>
          </w:p>
        </w:tc>
        <w:tc>
          <w:tcPr>
            <w:tcW w:w="8018" w:type="dxa"/>
            <w:gridSpan w:val="7"/>
            <w:shd w:val="clear" w:color="auto" w:fill="auto"/>
          </w:tcPr>
          <w:p w14:paraId="68E44FBC" w14:textId="77777777" w:rsidR="00B7147F" w:rsidRPr="00F437CC" w:rsidRDefault="00B7147F" w:rsidP="00B7147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6FB388DC" w14:textId="1FE158D2" w:rsidR="00B70F6A" w:rsidRPr="00F437CC" w:rsidRDefault="002F4C0D" w:rsidP="00C721A3">
      <w:pPr>
        <w:pStyle w:val="a3"/>
        <w:ind w:left="200" w:hangingChars="100" w:hanging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F437C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="003F585B" w:rsidRPr="003F585B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契約番号、サブ課題</w:t>
      </w:r>
      <w:r w:rsidR="00F22B09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、研究開発テーマ</w:t>
      </w:r>
      <w:r w:rsidR="003F585B" w:rsidRPr="003F585B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及び研究</w:t>
      </w:r>
      <w:r w:rsidR="00F22B09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題目</w:t>
      </w:r>
      <w:r w:rsidR="003F585B" w:rsidRPr="003F585B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は契約書</w:t>
      </w:r>
      <w:r w:rsidR="00F22B09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冒頭</w:t>
      </w:r>
      <w:r w:rsidR="00C721A3" w:rsidRPr="00F437C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に記載されておりますので、そちらを参照の上</w:t>
      </w:r>
      <w:r w:rsidR="006B20D4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</w:t>
      </w:r>
      <w:r w:rsidR="00F22B09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くだ</w:t>
      </w:r>
      <w:r w:rsidR="006B20D4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さい。</w:t>
      </w:r>
    </w:p>
    <w:sectPr w:rsidR="00B70F6A" w:rsidRPr="00F437CC" w:rsidSect="00B34BC0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670F" w14:textId="77777777" w:rsidR="00495910" w:rsidRDefault="00495910">
      <w:r>
        <w:separator/>
      </w:r>
    </w:p>
  </w:endnote>
  <w:endnote w:type="continuationSeparator" w:id="0">
    <w:p w14:paraId="048473C8" w14:textId="77777777" w:rsidR="00495910" w:rsidRDefault="0049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D1D2" w14:textId="3721B8D4" w:rsidR="00176421" w:rsidRPr="00F437CC" w:rsidRDefault="00176421" w:rsidP="00A048D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F437CC">
      <w:rPr>
        <w:rFonts w:asciiTheme="majorEastAsia" w:eastAsiaTheme="majorEastAsia" w:hAnsiTheme="majorEastAsia" w:hint="eastAsia"/>
        <w:color w:val="000000" w:themeColor="text1"/>
      </w:rPr>
      <w:t>【</w:t>
    </w:r>
    <w:r w:rsidR="00334F33">
      <w:rPr>
        <w:rFonts w:asciiTheme="majorEastAsia" w:eastAsiaTheme="majorEastAsia" w:hAnsiTheme="majorEastAsia" w:hint="eastAsia"/>
        <w:color w:val="000000" w:themeColor="text1"/>
      </w:rPr>
      <w:t>2</w:t>
    </w:r>
    <w:r w:rsidR="00755AD5">
      <w:rPr>
        <w:rFonts w:asciiTheme="majorEastAsia" w:eastAsiaTheme="majorEastAsia" w:hAnsiTheme="majorEastAsia" w:hint="eastAsia"/>
        <w:color w:val="000000" w:themeColor="text1"/>
      </w:rPr>
      <w:t>404</w:t>
    </w:r>
    <w:r w:rsidR="00B33043" w:rsidRPr="005335BD">
      <w:rPr>
        <w:rFonts w:asciiTheme="majorEastAsia" w:eastAsiaTheme="majorEastAsia" w:hAnsiTheme="majorEastAsia" w:hint="eastAsia"/>
        <w:color w:val="000000" w:themeColor="text1"/>
      </w:rPr>
      <w:t>01</w:t>
    </w:r>
    <w:r w:rsidRPr="005335BD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343C" w14:textId="77777777" w:rsidR="00495910" w:rsidRDefault="00495910">
      <w:r>
        <w:separator/>
      </w:r>
    </w:p>
  </w:footnote>
  <w:footnote w:type="continuationSeparator" w:id="0">
    <w:p w14:paraId="64672696" w14:textId="77777777" w:rsidR="00495910" w:rsidRDefault="00495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16197"/>
    <w:rsid w:val="00025230"/>
    <w:rsid w:val="000275AA"/>
    <w:rsid w:val="0005522E"/>
    <w:rsid w:val="0007100A"/>
    <w:rsid w:val="000740C0"/>
    <w:rsid w:val="00076934"/>
    <w:rsid w:val="00086ADC"/>
    <w:rsid w:val="00090EAA"/>
    <w:rsid w:val="000B0CF1"/>
    <w:rsid w:val="000B504A"/>
    <w:rsid w:val="000D0CE1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42C9C"/>
    <w:rsid w:val="0015137D"/>
    <w:rsid w:val="001625F6"/>
    <w:rsid w:val="001702DD"/>
    <w:rsid w:val="00176421"/>
    <w:rsid w:val="001804A7"/>
    <w:rsid w:val="00184442"/>
    <w:rsid w:val="00187396"/>
    <w:rsid w:val="00194F14"/>
    <w:rsid w:val="001A0525"/>
    <w:rsid w:val="001A4F61"/>
    <w:rsid w:val="001B434A"/>
    <w:rsid w:val="001B7630"/>
    <w:rsid w:val="001C1D55"/>
    <w:rsid w:val="001D2344"/>
    <w:rsid w:val="001F709B"/>
    <w:rsid w:val="00211A97"/>
    <w:rsid w:val="00214811"/>
    <w:rsid w:val="00217BB7"/>
    <w:rsid w:val="00220022"/>
    <w:rsid w:val="0022103E"/>
    <w:rsid w:val="00240AAF"/>
    <w:rsid w:val="00284685"/>
    <w:rsid w:val="00287F59"/>
    <w:rsid w:val="0029217F"/>
    <w:rsid w:val="002D3B5C"/>
    <w:rsid w:val="002F4C0D"/>
    <w:rsid w:val="0031724E"/>
    <w:rsid w:val="00330207"/>
    <w:rsid w:val="00334401"/>
    <w:rsid w:val="00334F33"/>
    <w:rsid w:val="003363F1"/>
    <w:rsid w:val="00340C4B"/>
    <w:rsid w:val="00347D1E"/>
    <w:rsid w:val="00353462"/>
    <w:rsid w:val="003551EE"/>
    <w:rsid w:val="00361CE6"/>
    <w:rsid w:val="003819B9"/>
    <w:rsid w:val="00387AE8"/>
    <w:rsid w:val="00393B0F"/>
    <w:rsid w:val="00395988"/>
    <w:rsid w:val="003A1E65"/>
    <w:rsid w:val="003C2E03"/>
    <w:rsid w:val="003C35F5"/>
    <w:rsid w:val="003E2FF2"/>
    <w:rsid w:val="003F585B"/>
    <w:rsid w:val="00402605"/>
    <w:rsid w:val="004325B8"/>
    <w:rsid w:val="0043705D"/>
    <w:rsid w:val="00440FCE"/>
    <w:rsid w:val="00441F97"/>
    <w:rsid w:val="00442B7A"/>
    <w:rsid w:val="00445FFE"/>
    <w:rsid w:val="00446B87"/>
    <w:rsid w:val="004706F6"/>
    <w:rsid w:val="00471BDF"/>
    <w:rsid w:val="004727F6"/>
    <w:rsid w:val="00474685"/>
    <w:rsid w:val="00475218"/>
    <w:rsid w:val="004816EE"/>
    <w:rsid w:val="00495910"/>
    <w:rsid w:val="0049596B"/>
    <w:rsid w:val="004A2498"/>
    <w:rsid w:val="004B2739"/>
    <w:rsid w:val="004D6938"/>
    <w:rsid w:val="004E0FE8"/>
    <w:rsid w:val="004E2B52"/>
    <w:rsid w:val="004F246F"/>
    <w:rsid w:val="00503627"/>
    <w:rsid w:val="005127AF"/>
    <w:rsid w:val="005163CF"/>
    <w:rsid w:val="00521A57"/>
    <w:rsid w:val="005335BD"/>
    <w:rsid w:val="00554A90"/>
    <w:rsid w:val="00557006"/>
    <w:rsid w:val="005664AB"/>
    <w:rsid w:val="005856F4"/>
    <w:rsid w:val="00585799"/>
    <w:rsid w:val="005C3229"/>
    <w:rsid w:val="005D6BFE"/>
    <w:rsid w:val="005D7582"/>
    <w:rsid w:val="00617097"/>
    <w:rsid w:val="00636DA9"/>
    <w:rsid w:val="00643BF7"/>
    <w:rsid w:val="006463F7"/>
    <w:rsid w:val="00646A05"/>
    <w:rsid w:val="0068443C"/>
    <w:rsid w:val="00690B0A"/>
    <w:rsid w:val="006B20D4"/>
    <w:rsid w:val="006C0491"/>
    <w:rsid w:val="006C4350"/>
    <w:rsid w:val="006E14CF"/>
    <w:rsid w:val="00715BD0"/>
    <w:rsid w:val="007539D9"/>
    <w:rsid w:val="00755AD5"/>
    <w:rsid w:val="00772BCA"/>
    <w:rsid w:val="007749FC"/>
    <w:rsid w:val="007801CF"/>
    <w:rsid w:val="00782E5B"/>
    <w:rsid w:val="00787FCE"/>
    <w:rsid w:val="007A1178"/>
    <w:rsid w:val="007A2C21"/>
    <w:rsid w:val="007A6C65"/>
    <w:rsid w:val="007B36A7"/>
    <w:rsid w:val="007B5C37"/>
    <w:rsid w:val="007B7F57"/>
    <w:rsid w:val="007C1021"/>
    <w:rsid w:val="007C23C0"/>
    <w:rsid w:val="007C3CB8"/>
    <w:rsid w:val="007C7BEE"/>
    <w:rsid w:val="007E2BFB"/>
    <w:rsid w:val="007E4979"/>
    <w:rsid w:val="007E7E84"/>
    <w:rsid w:val="007F13A9"/>
    <w:rsid w:val="007F4E38"/>
    <w:rsid w:val="00812631"/>
    <w:rsid w:val="008172C5"/>
    <w:rsid w:val="00831733"/>
    <w:rsid w:val="00832654"/>
    <w:rsid w:val="008349AC"/>
    <w:rsid w:val="00837840"/>
    <w:rsid w:val="00854D95"/>
    <w:rsid w:val="00854F83"/>
    <w:rsid w:val="008604FF"/>
    <w:rsid w:val="0087226E"/>
    <w:rsid w:val="00896FA5"/>
    <w:rsid w:val="008B7E3F"/>
    <w:rsid w:val="008C0956"/>
    <w:rsid w:val="008D051A"/>
    <w:rsid w:val="008D75D0"/>
    <w:rsid w:val="008F4DC0"/>
    <w:rsid w:val="008F4DF1"/>
    <w:rsid w:val="0090310C"/>
    <w:rsid w:val="00917919"/>
    <w:rsid w:val="0093258A"/>
    <w:rsid w:val="009418EB"/>
    <w:rsid w:val="00983B70"/>
    <w:rsid w:val="009851C1"/>
    <w:rsid w:val="00994CC1"/>
    <w:rsid w:val="009A7F17"/>
    <w:rsid w:val="009B03D1"/>
    <w:rsid w:val="009C7F95"/>
    <w:rsid w:val="00A048D7"/>
    <w:rsid w:val="00A13225"/>
    <w:rsid w:val="00A164AA"/>
    <w:rsid w:val="00A46286"/>
    <w:rsid w:val="00A63788"/>
    <w:rsid w:val="00A66244"/>
    <w:rsid w:val="00A72B5F"/>
    <w:rsid w:val="00A871B5"/>
    <w:rsid w:val="00A879B1"/>
    <w:rsid w:val="00A92998"/>
    <w:rsid w:val="00AB35F4"/>
    <w:rsid w:val="00AF646D"/>
    <w:rsid w:val="00B01EB9"/>
    <w:rsid w:val="00B167A7"/>
    <w:rsid w:val="00B33043"/>
    <w:rsid w:val="00B34BC0"/>
    <w:rsid w:val="00B520BC"/>
    <w:rsid w:val="00B54ACC"/>
    <w:rsid w:val="00B56204"/>
    <w:rsid w:val="00B70F6A"/>
    <w:rsid w:val="00B7147F"/>
    <w:rsid w:val="00B727BA"/>
    <w:rsid w:val="00B72AC5"/>
    <w:rsid w:val="00B77D52"/>
    <w:rsid w:val="00B8638B"/>
    <w:rsid w:val="00B933DF"/>
    <w:rsid w:val="00BA07DC"/>
    <w:rsid w:val="00BA1B55"/>
    <w:rsid w:val="00BA3385"/>
    <w:rsid w:val="00BA3B3A"/>
    <w:rsid w:val="00BB4E1B"/>
    <w:rsid w:val="00BB5663"/>
    <w:rsid w:val="00BB6E9F"/>
    <w:rsid w:val="00BD15FB"/>
    <w:rsid w:val="00BE7DA4"/>
    <w:rsid w:val="00C03510"/>
    <w:rsid w:val="00C13156"/>
    <w:rsid w:val="00C15E13"/>
    <w:rsid w:val="00C3203A"/>
    <w:rsid w:val="00C350FE"/>
    <w:rsid w:val="00C41F4A"/>
    <w:rsid w:val="00C47BA2"/>
    <w:rsid w:val="00C53C98"/>
    <w:rsid w:val="00C715E0"/>
    <w:rsid w:val="00C721A3"/>
    <w:rsid w:val="00C93387"/>
    <w:rsid w:val="00CC587C"/>
    <w:rsid w:val="00CF28D8"/>
    <w:rsid w:val="00D033BB"/>
    <w:rsid w:val="00D05C51"/>
    <w:rsid w:val="00D24B9D"/>
    <w:rsid w:val="00D25174"/>
    <w:rsid w:val="00D34B5B"/>
    <w:rsid w:val="00D544DF"/>
    <w:rsid w:val="00D57F69"/>
    <w:rsid w:val="00D62FD2"/>
    <w:rsid w:val="00DA39C8"/>
    <w:rsid w:val="00DA500D"/>
    <w:rsid w:val="00DB5B6B"/>
    <w:rsid w:val="00DB62E0"/>
    <w:rsid w:val="00DC382D"/>
    <w:rsid w:val="00DD720F"/>
    <w:rsid w:val="00DE740F"/>
    <w:rsid w:val="00E04CEF"/>
    <w:rsid w:val="00E066E5"/>
    <w:rsid w:val="00E710EA"/>
    <w:rsid w:val="00E74386"/>
    <w:rsid w:val="00E81BAC"/>
    <w:rsid w:val="00E95F58"/>
    <w:rsid w:val="00E96151"/>
    <w:rsid w:val="00E964BE"/>
    <w:rsid w:val="00E96E71"/>
    <w:rsid w:val="00EA78AA"/>
    <w:rsid w:val="00EC4405"/>
    <w:rsid w:val="00EC7026"/>
    <w:rsid w:val="00EC760B"/>
    <w:rsid w:val="00EE14C0"/>
    <w:rsid w:val="00EF4835"/>
    <w:rsid w:val="00F22B09"/>
    <w:rsid w:val="00F26FE0"/>
    <w:rsid w:val="00F36B66"/>
    <w:rsid w:val="00F437CC"/>
    <w:rsid w:val="00F43AF4"/>
    <w:rsid w:val="00F54747"/>
    <w:rsid w:val="00F67F71"/>
    <w:rsid w:val="00F7184A"/>
    <w:rsid w:val="00F76EFE"/>
    <w:rsid w:val="00F800F7"/>
    <w:rsid w:val="00F94AD8"/>
    <w:rsid w:val="00FC056B"/>
    <w:rsid w:val="00FE5F8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4D53D"/>
  <w15:docId w15:val="{F40ED39F-DB17-400F-A339-747ED911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annotation reference"/>
    <w:basedOn w:val="a0"/>
    <w:semiHidden/>
    <w:unhideWhenUsed/>
    <w:rsid w:val="0043705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3705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43705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3705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3705D"/>
    <w:rPr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07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999A-3585-4831-8151-FCD59CBB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－①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亜季子</dc:creator>
  <cp:lastModifiedBy>坂田 暁俊</cp:lastModifiedBy>
  <cp:revision>6</cp:revision>
  <cp:lastPrinted>2010-02-02T11:31:00Z</cp:lastPrinted>
  <dcterms:created xsi:type="dcterms:W3CDTF">2023-04-11T06:03:00Z</dcterms:created>
  <dcterms:modified xsi:type="dcterms:W3CDTF">2024-03-18T10:12:00Z</dcterms:modified>
</cp:coreProperties>
</file>